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7CADBDAF" w:rsidR="000D36CF" w:rsidRDefault="000D36CF" w:rsidP="0017501B">
      <w:r>
        <w:t>Nr postępowania: ZP</w:t>
      </w:r>
      <w:r w:rsidR="00051370">
        <w:t>/</w:t>
      </w:r>
      <w:r w:rsidR="003D523B">
        <w:t>6</w:t>
      </w:r>
      <w:r>
        <w:t>/202</w:t>
      </w:r>
      <w:r w:rsidR="003D523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6236891E" w14:textId="77777777" w:rsidR="003D523B" w:rsidRDefault="003D523B" w:rsidP="003D523B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  <w:bookmarkStart w:id="0" w:name="_Hlk146114313"/>
      <w:r>
        <w:rPr>
          <w:rFonts w:cstheme="minorHAnsi"/>
          <w:b/>
          <w:bCs/>
          <w:sz w:val="24"/>
          <w:szCs w:val="24"/>
        </w:rPr>
        <w:t xml:space="preserve">Remont </w:t>
      </w:r>
      <w:bookmarkEnd w:id="0"/>
      <w:r>
        <w:rPr>
          <w:rFonts w:cstheme="minorHAnsi"/>
          <w:b/>
          <w:bCs/>
          <w:sz w:val="24"/>
          <w:szCs w:val="24"/>
        </w:rPr>
        <w:t xml:space="preserve">pomieszczeń na II piętrze budynku Uniwersytetu Medycznego w Łodzi przy </w:t>
      </w:r>
    </w:p>
    <w:p w14:paraId="61373B2F" w14:textId="77777777" w:rsidR="003D523B" w:rsidRDefault="003D523B" w:rsidP="003D523B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l. Narutowicza 60</w:t>
      </w:r>
    </w:p>
    <w:p w14:paraId="53A58B51" w14:textId="77777777" w:rsidR="003D523B" w:rsidRDefault="003D523B" w:rsidP="003D523B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lastRenderedPageBreak/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8639" w14:textId="77777777" w:rsidR="00AF2EFD" w:rsidRDefault="00AF2EFD" w:rsidP="008D58C2">
      <w:pPr>
        <w:spacing w:after="0" w:line="240" w:lineRule="auto"/>
      </w:pPr>
      <w:r>
        <w:separator/>
      </w:r>
    </w:p>
  </w:endnote>
  <w:endnote w:type="continuationSeparator" w:id="0">
    <w:p w14:paraId="7A3579B4" w14:textId="77777777" w:rsidR="00AF2EFD" w:rsidRDefault="00AF2E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F659" w14:textId="77777777" w:rsidR="00AF2EFD" w:rsidRDefault="00AF2EFD" w:rsidP="008D58C2">
      <w:pPr>
        <w:spacing w:after="0" w:line="240" w:lineRule="auto"/>
      </w:pPr>
      <w:r>
        <w:separator/>
      </w:r>
    </w:p>
  </w:footnote>
  <w:footnote w:type="continuationSeparator" w:id="0">
    <w:p w14:paraId="4BCE4007" w14:textId="77777777" w:rsidR="00AF2EFD" w:rsidRDefault="00AF2EF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7501B"/>
    <w:rsid w:val="00197DCB"/>
    <w:rsid w:val="00207DDA"/>
    <w:rsid w:val="00256BF9"/>
    <w:rsid w:val="00287DBB"/>
    <w:rsid w:val="00313D19"/>
    <w:rsid w:val="00361A99"/>
    <w:rsid w:val="00396235"/>
    <w:rsid w:val="003B38B5"/>
    <w:rsid w:val="003D523B"/>
    <w:rsid w:val="003F7291"/>
    <w:rsid w:val="0047282A"/>
    <w:rsid w:val="005A2CF4"/>
    <w:rsid w:val="005B40D7"/>
    <w:rsid w:val="005C3299"/>
    <w:rsid w:val="00683257"/>
    <w:rsid w:val="006D3676"/>
    <w:rsid w:val="006D5C06"/>
    <w:rsid w:val="006E1167"/>
    <w:rsid w:val="007445DF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7F21"/>
    <w:rsid w:val="00AF2EFD"/>
    <w:rsid w:val="00B772FF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E5DAD"/>
    <w:rsid w:val="00F0479E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4</cp:revision>
  <dcterms:created xsi:type="dcterms:W3CDTF">2023-06-14T16:35:00Z</dcterms:created>
  <dcterms:modified xsi:type="dcterms:W3CDTF">2024-01-22T12:14:00Z</dcterms:modified>
</cp:coreProperties>
</file>